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281FB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7A03D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7A03D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72045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A006" wp14:editId="238A0184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Pr="00FC2949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0C92" w:rsidRPr="00FC2949">
        <w:rPr>
          <w:rFonts w:ascii="Times New Roman" w:hAnsi="Times New Roman" w:cs="Times New Roman"/>
          <w:sz w:val="24"/>
          <w:szCs w:val="24"/>
        </w:rPr>
        <w:t>Постановление</w:t>
      </w:r>
      <w:r w:rsidR="00842684">
        <w:rPr>
          <w:rFonts w:ascii="Times New Roman" w:hAnsi="Times New Roman" w:cs="Times New Roman"/>
          <w:sz w:val="24"/>
          <w:szCs w:val="24"/>
        </w:rPr>
        <w:t xml:space="preserve"> №</w:t>
      </w:r>
      <w:r w:rsidR="001C60ED">
        <w:rPr>
          <w:rFonts w:ascii="Times New Roman" w:hAnsi="Times New Roman" w:cs="Times New Roman"/>
          <w:sz w:val="24"/>
          <w:szCs w:val="24"/>
        </w:rPr>
        <w:t>50</w:t>
      </w:r>
      <w:r w:rsidRPr="00FC2949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543B53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575BF4" w:rsidRDefault="00FC2949" w:rsidP="0084268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949">
        <w:rPr>
          <w:rFonts w:ascii="Times New Roman" w:hAnsi="Times New Roman" w:cs="Times New Roman"/>
          <w:sz w:val="24"/>
          <w:szCs w:val="24"/>
        </w:rPr>
        <w:t>2.</w:t>
      </w:r>
      <w:r w:rsidR="00F50C92" w:rsidRPr="00FC2949">
        <w:rPr>
          <w:rFonts w:ascii="Times New Roman" w:hAnsi="Times New Roman" w:cs="Times New Roman"/>
          <w:sz w:val="24"/>
          <w:szCs w:val="24"/>
        </w:rPr>
        <w:t>Постановление</w:t>
      </w:r>
      <w:r w:rsidR="00842684">
        <w:rPr>
          <w:rFonts w:ascii="Times New Roman" w:hAnsi="Times New Roman" w:cs="Times New Roman"/>
          <w:sz w:val="24"/>
          <w:szCs w:val="24"/>
        </w:rPr>
        <w:t xml:space="preserve"> №</w:t>
      </w:r>
      <w:r w:rsidR="00B207E0">
        <w:rPr>
          <w:rFonts w:ascii="Times New Roman" w:hAnsi="Times New Roman" w:cs="Times New Roman"/>
          <w:sz w:val="24"/>
          <w:szCs w:val="24"/>
        </w:rPr>
        <w:t>52</w:t>
      </w:r>
      <w:r w:rsidR="00842684">
        <w:rPr>
          <w:rFonts w:ascii="Times New Roman" w:hAnsi="Times New Roman" w:cs="Times New Roman"/>
          <w:sz w:val="24"/>
          <w:szCs w:val="24"/>
        </w:rPr>
        <w:t xml:space="preserve"> </w:t>
      </w:r>
      <w:r w:rsidR="00F50C92"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="00F50C92"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30164C"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B20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……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</w:t>
      </w:r>
      <w:r w:rsidR="00B20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C2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7E0" w:rsidRDefault="00B207E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684" w:rsidRDefault="0084268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7E0" w:rsidRDefault="00B207E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3D3" w:rsidRDefault="007A03D3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0" w:name="_GoBack"/>
      <w:bookmarkEnd w:id="0"/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03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03D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От 15.04.2019                                  с. Сизая                                № 50</w:t>
      </w:r>
    </w:p>
    <w:p w:rsidR="007A03D3" w:rsidRPr="007A03D3" w:rsidRDefault="007A03D3" w:rsidP="007A03D3">
      <w:pPr>
        <w:rPr>
          <w:sz w:val="28"/>
          <w:szCs w:val="28"/>
        </w:rPr>
      </w:pPr>
      <w:r w:rsidRPr="007A03D3">
        <w:rPr>
          <w:sz w:val="28"/>
          <w:szCs w:val="28"/>
        </w:rPr>
        <w:t xml:space="preserve">                 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  об исполнении бюджета за 1 квартал  2019 года»</w:t>
      </w:r>
    </w:p>
    <w:p w:rsidR="007A03D3" w:rsidRPr="007A03D3" w:rsidRDefault="007A03D3" w:rsidP="007A03D3">
      <w:pPr>
        <w:rPr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sz w:val="28"/>
          <w:szCs w:val="28"/>
        </w:rPr>
        <w:t xml:space="preserve">            </w:t>
      </w:r>
      <w:r w:rsidRPr="007A03D3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за 1 квартал 2019 года (прилагается):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0,00 рублей (приложение№1);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2) По доходам в сумме 3 185 116,16 рублей (приложение №2);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3) По расходам в сумме 2 735 660,19 рублей (приложение №3)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</w:t>
      </w:r>
      <w:proofErr w:type="gramStart"/>
      <w:r w:rsidRPr="007A03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0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3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03D3">
        <w:rPr>
          <w:rFonts w:ascii="Times New Roman" w:hAnsi="Times New Roman" w:cs="Times New Roman"/>
          <w:sz w:val="28"/>
          <w:szCs w:val="28"/>
        </w:rPr>
        <w:t>аботников муниципальных казенных учреждений и фактические затраты на их содержание (приложение №5)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7A03D3" w:rsidRPr="007A03D3" w:rsidRDefault="007A03D3" w:rsidP="007A03D3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03D3" w:rsidRPr="007A03D3" w:rsidRDefault="007A03D3" w:rsidP="007A03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7A03D3" w:rsidRPr="007A03D3" w:rsidRDefault="007A03D3" w:rsidP="007A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D3" w:rsidRPr="007A03D3" w:rsidRDefault="007A03D3" w:rsidP="007A03D3">
      <w:pPr>
        <w:spacing w:after="0" w:line="240" w:lineRule="auto"/>
        <w:rPr>
          <w:sz w:val="28"/>
          <w:szCs w:val="28"/>
        </w:rPr>
      </w:pPr>
      <w:r w:rsidRPr="007A03D3">
        <w:rPr>
          <w:sz w:val="28"/>
          <w:szCs w:val="28"/>
        </w:rPr>
        <w:t xml:space="preserve">    </w:t>
      </w:r>
    </w:p>
    <w:p w:rsidR="00F47692" w:rsidRDefault="007A03D3" w:rsidP="007A03D3">
      <w:pPr>
        <w:spacing w:after="0" w:line="240" w:lineRule="auto"/>
        <w:rPr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7A03D3">
        <w:rPr>
          <w:sz w:val="28"/>
          <w:szCs w:val="28"/>
        </w:rPr>
        <w:t xml:space="preserve">                                     </w:t>
      </w:r>
      <w:r w:rsidRPr="007A03D3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7A03D3">
        <w:rPr>
          <w:sz w:val="28"/>
          <w:szCs w:val="28"/>
        </w:rPr>
        <w:t xml:space="preserve">  </w:t>
      </w:r>
    </w:p>
    <w:p w:rsidR="00F47692" w:rsidRDefault="00F47692" w:rsidP="007A03D3">
      <w:pPr>
        <w:spacing w:after="0" w:line="240" w:lineRule="auto"/>
        <w:rPr>
          <w:sz w:val="28"/>
          <w:szCs w:val="28"/>
        </w:rPr>
      </w:pPr>
    </w:p>
    <w:tbl>
      <w:tblPr>
        <w:tblW w:w="10467" w:type="dxa"/>
        <w:tblInd w:w="-1168" w:type="dxa"/>
        <w:tblLook w:val="04A0" w:firstRow="1" w:lastRow="0" w:firstColumn="1" w:lastColumn="0" w:noHBand="0" w:noVBand="1"/>
      </w:tblPr>
      <w:tblGrid>
        <w:gridCol w:w="565"/>
        <w:gridCol w:w="2271"/>
        <w:gridCol w:w="5670"/>
        <w:gridCol w:w="1961"/>
      </w:tblGrid>
      <w:tr w:rsidR="00F47692" w:rsidRPr="00F47692" w:rsidTr="00F47692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69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  <w:r w:rsidRPr="00F4769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к постановлению администрации Сизинского сельсовета</w:t>
            </w:r>
            <w:r w:rsidRPr="00F4769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т 15.04.2019 г. № 50</w:t>
            </w:r>
          </w:p>
        </w:tc>
      </w:tr>
      <w:tr w:rsidR="00F47692" w:rsidRPr="00F47692" w:rsidTr="00F4769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47692" w:rsidRPr="00F47692" w:rsidTr="00F47692">
        <w:trPr>
          <w:trHeight w:val="645"/>
        </w:trPr>
        <w:tc>
          <w:tcPr>
            <w:tcW w:w="10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19 </w:t>
            </w:r>
          </w:p>
        </w:tc>
      </w:tr>
      <w:tr w:rsidR="00F47692" w:rsidRPr="00F47692" w:rsidTr="00F4769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69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F47692" w:rsidRPr="00F47692" w:rsidTr="00F4769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F47692" w:rsidRPr="00F47692" w:rsidTr="00F4769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47692" w:rsidRPr="00F47692" w:rsidTr="00F4769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399 268,00</w:t>
            </w:r>
          </w:p>
        </w:tc>
      </w:tr>
      <w:tr w:rsidR="00F47692" w:rsidRPr="00F47692" w:rsidTr="00F4769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399 268,00</w:t>
            </w:r>
          </w:p>
        </w:tc>
      </w:tr>
      <w:tr w:rsidR="00F47692" w:rsidRPr="00F47692" w:rsidTr="00F4769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399 268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399 268,00</w:t>
            </w:r>
          </w:p>
        </w:tc>
      </w:tr>
      <w:tr w:rsidR="00F47692" w:rsidRPr="00F47692" w:rsidTr="00F4769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9 268,00</w:t>
            </w:r>
          </w:p>
        </w:tc>
      </w:tr>
      <w:tr w:rsidR="00F47692" w:rsidRPr="00F47692" w:rsidTr="00F4769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9 268,00</w:t>
            </w:r>
          </w:p>
        </w:tc>
      </w:tr>
      <w:tr w:rsidR="00F47692" w:rsidRPr="00F47692" w:rsidTr="00F4769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9 268,00</w:t>
            </w:r>
          </w:p>
        </w:tc>
      </w:tr>
      <w:tr w:rsidR="00F47692" w:rsidRPr="00F47692" w:rsidTr="00F4769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9 268,00</w:t>
            </w:r>
          </w:p>
        </w:tc>
      </w:tr>
      <w:tr w:rsidR="00F47692" w:rsidRPr="00F47692" w:rsidTr="00F4769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92" w:rsidRPr="00F47692" w:rsidTr="00F47692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92" w:rsidRPr="00F47692" w:rsidRDefault="00F47692" w:rsidP="00F4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47692" w:rsidRDefault="00F47692" w:rsidP="007A03D3">
      <w:pPr>
        <w:spacing w:after="0" w:line="240" w:lineRule="auto"/>
        <w:rPr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11"/>
        <w:gridCol w:w="480"/>
        <w:gridCol w:w="420"/>
        <w:gridCol w:w="456"/>
        <w:gridCol w:w="502"/>
        <w:gridCol w:w="540"/>
        <w:gridCol w:w="551"/>
        <w:gridCol w:w="2169"/>
        <w:gridCol w:w="1134"/>
        <w:gridCol w:w="974"/>
        <w:gridCol w:w="47"/>
        <w:gridCol w:w="1247"/>
        <w:gridCol w:w="47"/>
        <w:gridCol w:w="520"/>
      </w:tblGrid>
      <w:tr w:rsidR="00565008" w:rsidRPr="00565008" w:rsidTr="00B207E0">
        <w:trPr>
          <w:trHeight w:val="6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7A03D3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03D3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2</w:t>
            </w:r>
            <w:r w:rsidRPr="0056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56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5.04.2019 г. № 50</w:t>
            </w:r>
          </w:p>
        </w:tc>
      </w:tr>
      <w:tr w:rsidR="00565008" w:rsidRPr="00565008" w:rsidTr="00B207E0">
        <w:trPr>
          <w:trHeight w:val="5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008" w:rsidRPr="00565008" w:rsidTr="00B207E0">
        <w:trPr>
          <w:gridAfter w:val="1"/>
          <w:wAfter w:w="520" w:type="dxa"/>
          <w:trHeight w:val="735"/>
        </w:trPr>
        <w:tc>
          <w:tcPr>
            <w:tcW w:w="8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 бюджета  Сизинского сельсовета на 01.04.20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5008" w:rsidRPr="00565008" w:rsidTr="00B207E0">
        <w:trPr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5008" w:rsidRPr="00565008" w:rsidTr="00B207E0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19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1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565008" w:rsidRPr="00565008" w:rsidTr="00B207E0">
        <w:trPr>
          <w:trHeight w:val="13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5008" w:rsidRPr="00565008" w:rsidTr="00B207E0">
        <w:trPr>
          <w:trHeight w:val="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 634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121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29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565008" w:rsidRPr="00565008" w:rsidTr="00B207E0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9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292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</w:tr>
      <w:tr w:rsidR="00565008" w:rsidRPr="00565008" w:rsidTr="00B207E0">
        <w:trPr>
          <w:trHeight w:val="1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36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</w:tr>
      <w:tr w:rsidR="00565008" w:rsidRPr="00565008" w:rsidTr="00B207E0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</w:tr>
      <w:tr w:rsidR="00565008" w:rsidRPr="00565008" w:rsidTr="00B207E0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1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565008" w:rsidRPr="00565008" w:rsidTr="00B207E0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18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4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29 812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65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</w:tr>
      <w:tr w:rsidR="00565008" w:rsidRPr="00565008" w:rsidTr="00B207E0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6021E8"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6021E8"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6021E8"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5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8 16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</w:tr>
      <w:tr w:rsidR="00565008" w:rsidRPr="00565008" w:rsidTr="00B207E0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 15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565008" w:rsidRPr="00565008" w:rsidTr="00B207E0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09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</w:tr>
      <w:tr w:rsidR="00565008" w:rsidRPr="00565008" w:rsidTr="00B207E0">
        <w:trPr>
          <w:trHeight w:val="1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565008" w:rsidRPr="00565008" w:rsidTr="00B207E0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5 168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3 48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565008" w:rsidRPr="00565008" w:rsidTr="00B207E0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5 168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3 48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565008" w:rsidRPr="00565008" w:rsidTr="00B207E0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65008" w:rsidRPr="00565008" w:rsidTr="00B207E0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565008" w:rsidRPr="00565008" w:rsidTr="00B207E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9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565008" w:rsidRPr="00565008" w:rsidTr="00B207E0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7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65008" w:rsidRPr="00565008" w:rsidTr="00B207E0">
        <w:trPr>
          <w:trHeight w:val="1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65008" w:rsidRPr="00565008" w:rsidTr="00B207E0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65008" w:rsidRPr="00565008" w:rsidTr="00B207E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F47692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</w:t>
            </w:r>
            <w:r w:rsid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65008"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5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565008" w:rsidRPr="00565008" w:rsidTr="00B207E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администрации района в рамках непрограммных расходов финансового управления администрации </w:t>
            </w:r>
            <w:r w:rsidR="00F47692"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65008" w:rsidRPr="00565008" w:rsidTr="00B207E0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51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65008" w:rsidRPr="00565008" w:rsidTr="00B207E0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08" w:rsidRPr="00565008" w:rsidRDefault="00565008" w:rsidP="005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9 268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85 116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08" w:rsidRPr="00565008" w:rsidRDefault="00565008" w:rsidP="005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</w:tbl>
    <w:p w:rsidR="007A03D3" w:rsidRDefault="007A03D3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7A03D3" w:rsidRDefault="007A03D3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736"/>
        <w:gridCol w:w="1559"/>
        <w:gridCol w:w="1560"/>
        <w:gridCol w:w="1417"/>
        <w:gridCol w:w="965"/>
      </w:tblGrid>
      <w:tr w:rsidR="001C09D1" w:rsidRPr="005D22B5" w:rsidTr="00F47692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3</w:t>
            </w:r>
            <w:r w:rsidRPr="005D2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5D2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5.04.2019 г. № 50</w:t>
            </w:r>
          </w:p>
        </w:tc>
      </w:tr>
      <w:tr w:rsidR="001C09D1" w:rsidRPr="005D22B5" w:rsidTr="00F47692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D1" w:rsidRPr="005D22B5" w:rsidTr="00F47692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01.04.2019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D1" w:rsidRPr="005D22B5" w:rsidTr="00F47692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C09D1" w:rsidRPr="005D22B5" w:rsidTr="00F47692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C09D1" w:rsidRPr="005D22B5" w:rsidTr="00F4769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C09D1" w:rsidRPr="005D22B5" w:rsidTr="00F47692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24 38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31 6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 932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1C09D1" w:rsidRPr="005D22B5" w:rsidTr="00F47692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729 1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29 028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1C09D1" w:rsidRPr="005D22B5" w:rsidTr="00F47692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607 6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607 6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06 833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1C09D1" w:rsidRPr="005D22B5" w:rsidTr="00F47692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 427 48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 931 94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420 006,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1C09D1" w:rsidRPr="005D22B5" w:rsidTr="00F47692">
        <w:trPr>
          <w:trHeight w:val="3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940 04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942 8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79 064,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1C09D1" w:rsidRPr="005D22B5" w:rsidTr="00F47692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655,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1C09D1" w:rsidRPr="005D22B5" w:rsidTr="00F4769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4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68 655,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1C09D1" w:rsidRPr="005D22B5" w:rsidTr="00F47692">
        <w:trPr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87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3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753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09D1" w:rsidRPr="005D22B5" w:rsidTr="00F47692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47 27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6 9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6 491,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1C09D1" w:rsidRPr="005D22B5" w:rsidTr="00F47692">
        <w:trPr>
          <w:trHeight w:val="2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 308 78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 400 7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07 879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1C09D1" w:rsidRPr="005D22B5" w:rsidTr="00F4769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 538 48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 066 1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78 612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</w:tr>
      <w:tr w:rsidR="001C09D1" w:rsidRPr="005D22B5" w:rsidTr="00F47692">
        <w:trPr>
          <w:trHeight w:val="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6 5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1C09D1" w:rsidRPr="005D22B5" w:rsidTr="00F4769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2 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 106 5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1C09D1" w:rsidRPr="005D22B5" w:rsidTr="00F47692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1C09D1" w:rsidRPr="005D22B5" w:rsidTr="00F47692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09D1" w:rsidRPr="005D22B5" w:rsidTr="00F47692"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09D1" w:rsidRPr="005D22B5" w:rsidTr="00F47692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45 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99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B5" w:rsidRPr="005D22B5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5 660,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B5" w:rsidRPr="005D22B5" w:rsidRDefault="005D22B5" w:rsidP="005D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</w:tbl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6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597"/>
        <w:gridCol w:w="2126"/>
        <w:gridCol w:w="1134"/>
        <w:gridCol w:w="1126"/>
        <w:gridCol w:w="1000"/>
        <w:gridCol w:w="1086"/>
      </w:tblGrid>
      <w:tr w:rsidR="00A5596A" w:rsidRPr="00A5596A" w:rsidTr="00F47692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55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55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A55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A55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5.04.2019 г. № 50</w:t>
            </w:r>
          </w:p>
        </w:tc>
      </w:tr>
      <w:tr w:rsidR="00A5596A" w:rsidRPr="00A5596A" w:rsidTr="00F47692">
        <w:trPr>
          <w:trHeight w:val="3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596A" w:rsidRPr="00A5596A" w:rsidTr="00F47692">
        <w:trPr>
          <w:trHeight w:val="73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доходам до конца 2019 года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596A" w:rsidRPr="00A5596A" w:rsidTr="00F47692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596A" w:rsidRPr="00A5596A" w:rsidTr="00F47692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жденн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ые бюджетные назначения на 01.01.2019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4.201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ен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 на 01.04.2019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жидаемые </w:t>
            </w: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и до конца 2019 года</w:t>
            </w:r>
          </w:p>
        </w:tc>
      </w:tr>
      <w:tr w:rsidR="00A5596A" w:rsidRPr="00A5596A" w:rsidTr="00F47692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596A" w:rsidRPr="00A5596A" w:rsidTr="00F4769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 634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2 465,84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121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 978,48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29,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170,72</w:t>
            </w:r>
          </w:p>
        </w:tc>
      </w:tr>
      <w:tr w:rsidR="00A5596A" w:rsidRPr="00A5596A" w:rsidTr="00F47692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9,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70,72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292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 807,76</w:t>
            </w:r>
          </w:p>
        </w:tc>
      </w:tr>
      <w:tr w:rsidR="00A5596A" w:rsidRPr="00A5596A" w:rsidTr="00F47692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36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363,95</w:t>
            </w:r>
          </w:p>
        </w:tc>
      </w:tr>
      <w:tr w:rsidR="00A5596A" w:rsidRPr="00A5596A" w:rsidTr="00F47692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98</w:t>
            </w:r>
          </w:p>
        </w:tc>
      </w:tr>
      <w:tr w:rsidR="00A5596A" w:rsidRPr="00A5596A" w:rsidTr="00F4769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1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948,83</w:t>
            </w:r>
          </w:p>
        </w:tc>
      </w:tr>
      <w:tr w:rsidR="00A5596A" w:rsidRPr="00A5596A" w:rsidTr="00F4769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42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 977,00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29 812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20 187,36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65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347,70</w:t>
            </w:r>
          </w:p>
        </w:tc>
      </w:tr>
      <w:tr w:rsidR="00A5596A" w:rsidRPr="00A5596A" w:rsidTr="00F4769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5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47,70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8 160,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91 839,66</w:t>
            </w:r>
          </w:p>
        </w:tc>
      </w:tr>
      <w:tr w:rsidR="00A5596A" w:rsidRPr="00A5596A" w:rsidTr="00F4769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 150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3 849,56</w:t>
            </w:r>
          </w:p>
        </w:tc>
      </w:tr>
      <w:tr w:rsidR="00A5596A" w:rsidRPr="00A5596A" w:rsidTr="00F47692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0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990,10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</w:tr>
      <w:tr w:rsidR="00A5596A" w:rsidRPr="00A5596A" w:rsidTr="00F47692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</w:tr>
      <w:tr w:rsidR="00A5596A" w:rsidRPr="00A5596A" w:rsidTr="00F4769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5 1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3 4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51 686,00</w:t>
            </w:r>
          </w:p>
        </w:tc>
      </w:tr>
      <w:tr w:rsidR="00A5596A" w:rsidRPr="00A5596A" w:rsidTr="00F47692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5 1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3 4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51 686,00</w:t>
            </w:r>
          </w:p>
        </w:tc>
      </w:tr>
      <w:tr w:rsidR="00A5596A" w:rsidRPr="00A5596A" w:rsidTr="00F4769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</w:tr>
      <w:tr w:rsidR="00A5596A" w:rsidRPr="00A5596A" w:rsidTr="00F47692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585,00</w:t>
            </w:r>
          </w:p>
        </w:tc>
      </w:tr>
      <w:tr w:rsidR="00A5596A" w:rsidRPr="00A5596A" w:rsidTr="00F47692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9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4 224,00</w:t>
            </w:r>
          </w:p>
        </w:tc>
      </w:tr>
      <w:tr w:rsidR="00A5596A" w:rsidRPr="00A5596A" w:rsidTr="00F47692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7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69,00</w:t>
            </w:r>
          </w:p>
        </w:tc>
      </w:tr>
      <w:tr w:rsidR="00A5596A" w:rsidRPr="00A5596A" w:rsidTr="00F47692">
        <w:trPr>
          <w:trHeight w:val="14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</w:tr>
      <w:tr w:rsidR="00A5596A" w:rsidRPr="00A5596A" w:rsidTr="00F4769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</w:tr>
      <w:tr w:rsidR="00A5596A" w:rsidRPr="00A5596A" w:rsidTr="00F4769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5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549,00</w:t>
            </w:r>
          </w:p>
        </w:tc>
      </w:tr>
      <w:tr w:rsidR="00A5596A" w:rsidRPr="00A5596A" w:rsidTr="00F4769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администрации района в рамках непрограммных расходов финансового управления администрации </w:t>
            </w:r>
            <w:proofErr w:type="spellStart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щенского</w:t>
            </w:r>
            <w:proofErr w:type="spellEnd"/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596A" w:rsidRPr="00A5596A" w:rsidTr="00F47692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51,00</w:t>
            </w:r>
          </w:p>
        </w:tc>
      </w:tr>
      <w:tr w:rsidR="00A5596A" w:rsidRPr="00A5596A" w:rsidTr="00F47692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A" w:rsidRPr="00A5596A" w:rsidRDefault="00A5596A" w:rsidP="00A5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9 2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85 116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A" w:rsidRPr="00A5596A" w:rsidRDefault="00A5596A" w:rsidP="00A5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9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14 151,84</w:t>
            </w:r>
          </w:p>
        </w:tc>
      </w:tr>
    </w:tbl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69" w:type="dxa"/>
        <w:tblInd w:w="-1168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496AB7" w:rsidRPr="00496AB7" w:rsidTr="00F47692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496A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496A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к постановлению администрации Сизинского сельсовета                                    от 15.04.2019 №5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6AB7" w:rsidRPr="00496AB7" w:rsidTr="00F4769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19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96AB7" w:rsidRPr="00496AB7" w:rsidTr="00F47692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19 года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96AB7" w:rsidRPr="00496AB7" w:rsidTr="00F4769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31 697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 932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6 765,28</w:t>
            </w:r>
          </w:p>
        </w:tc>
      </w:tr>
      <w:tr w:rsidR="00496AB7" w:rsidRPr="00496AB7" w:rsidTr="00F47692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28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164,78</w:t>
            </w:r>
          </w:p>
        </w:tc>
      </w:tr>
      <w:tr w:rsidR="00496AB7" w:rsidRPr="00496AB7" w:rsidTr="00F47692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33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828,06</w:t>
            </w:r>
          </w:p>
        </w:tc>
      </w:tr>
      <w:tr w:rsidR="00496AB7" w:rsidRPr="00496AB7" w:rsidTr="00F47692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946,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6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 939,91</w:t>
            </w:r>
          </w:p>
        </w:tc>
      </w:tr>
      <w:tr w:rsidR="00496AB7" w:rsidRPr="00496AB7" w:rsidTr="00F4769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496AB7" w:rsidRPr="00496AB7" w:rsidTr="00F4769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897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64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 832,53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655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744,96</w:t>
            </w:r>
          </w:p>
        </w:tc>
      </w:tr>
      <w:tr w:rsidR="00496AB7" w:rsidRPr="00496AB7" w:rsidTr="00F47692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5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744,96</w:t>
            </w:r>
          </w:p>
        </w:tc>
      </w:tr>
      <w:tr w:rsidR="00496AB7" w:rsidRPr="00496AB7" w:rsidTr="00F47692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 6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 620,00</w:t>
            </w:r>
          </w:p>
        </w:tc>
      </w:tr>
      <w:tr w:rsidR="00496AB7" w:rsidRPr="00496AB7" w:rsidTr="00F4769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6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620,00</w:t>
            </w:r>
          </w:p>
        </w:tc>
      </w:tr>
      <w:tr w:rsidR="00496AB7" w:rsidRPr="00496AB7" w:rsidTr="00F47692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496AB7" w:rsidRPr="00496AB7" w:rsidTr="00F4769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6 909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 491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417,57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729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879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850,92</w:t>
            </w:r>
          </w:p>
        </w:tc>
      </w:tr>
      <w:tr w:rsidR="00496AB7" w:rsidRPr="00496AB7" w:rsidTr="00F4769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179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12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7 566,65</w:t>
            </w:r>
          </w:p>
        </w:tc>
      </w:tr>
      <w:tr w:rsidR="00496AB7" w:rsidRPr="00496AB7" w:rsidTr="00F4769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58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419,0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58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419,00</w:t>
            </w:r>
          </w:p>
        </w:tc>
      </w:tr>
      <w:tr w:rsidR="00496AB7" w:rsidRPr="00496AB7" w:rsidTr="00F4769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496AB7" w:rsidRPr="00496AB7" w:rsidTr="00F4769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6AB7" w:rsidRPr="00496AB7" w:rsidTr="00F47692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99 2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35 660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3 607,81</w:t>
            </w:r>
          </w:p>
        </w:tc>
      </w:tr>
    </w:tbl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1"/>
        <w:gridCol w:w="1079"/>
        <w:gridCol w:w="960"/>
        <w:gridCol w:w="371"/>
        <w:gridCol w:w="740"/>
        <w:gridCol w:w="680"/>
        <w:gridCol w:w="284"/>
        <w:gridCol w:w="109"/>
        <w:gridCol w:w="266"/>
        <w:gridCol w:w="1184"/>
        <w:gridCol w:w="345"/>
        <w:gridCol w:w="931"/>
        <w:gridCol w:w="345"/>
        <w:gridCol w:w="505"/>
        <w:gridCol w:w="345"/>
        <w:gridCol w:w="228"/>
        <w:gridCol w:w="283"/>
        <w:gridCol w:w="285"/>
        <w:gridCol w:w="65"/>
        <w:gridCol w:w="785"/>
        <w:gridCol w:w="346"/>
        <w:gridCol w:w="788"/>
        <w:gridCol w:w="144"/>
      </w:tblGrid>
      <w:tr w:rsidR="00496AB7" w:rsidRPr="00B207E0" w:rsidTr="006570FD">
        <w:trPr>
          <w:trHeight w:val="123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B7" w:rsidRPr="00B207E0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B2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B2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к постановлению администрации Сизинско</w:t>
            </w:r>
            <w:r w:rsidR="009240F4" w:rsidRPr="00B2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сельсовета                  </w:t>
            </w:r>
            <w:r w:rsidRPr="00B2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3.01.2019 № 50 </w:t>
            </w:r>
          </w:p>
        </w:tc>
      </w:tr>
      <w:tr w:rsidR="00496AB7" w:rsidRPr="00496AB7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6A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6AB7" w:rsidRPr="00496AB7" w:rsidTr="006570FD">
        <w:trPr>
          <w:trHeight w:val="45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496AB7" w:rsidRDefault="00496AB7" w:rsidP="00496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gramStart"/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и</w:t>
            </w:r>
            <w:proofErr w:type="spellEnd"/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д источника </w:t>
            </w: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твержденные бюджетные </w:t>
            </w: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значения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</w:t>
            </w:r>
          </w:p>
        </w:tc>
      </w:tr>
      <w:tr w:rsidR="00496AB7" w:rsidRPr="009240F4" w:rsidTr="006570FD">
        <w:trPr>
          <w:gridAfter w:val="1"/>
          <w:wAfter w:w="144" w:type="dxa"/>
          <w:trHeight w:val="9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9240F4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="00496AB7"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</w:p>
        </w:tc>
      </w:tr>
      <w:tr w:rsidR="00496AB7" w:rsidRPr="009240F4" w:rsidTr="006570FD">
        <w:trPr>
          <w:gridAfter w:val="1"/>
          <w:wAfter w:w="144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96AB7" w:rsidRPr="009240F4" w:rsidRDefault="00496AB7" w:rsidP="009240F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4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5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100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599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 399 2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185 116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185 11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7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9 2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5 660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5 66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55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</w:tr>
      <w:tr w:rsidR="00496AB7" w:rsidRPr="009240F4" w:rsidTr="006570FD">
        <w:trPr>
          <w:gridAfter w:val="1"/>
          <w:wAfter w:w="144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9240F4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AB7" w:rsidRPr="009240F4" w:rsidTr="006570FD">
        <w:trPr>
          <w:gridAfter w:val="1"/>
          <w:wAfter w:w="144" w:type="dxa"/>
          <w:trHeight w:val="46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</w:tr>
      <w:tr w:rsidR="00496AB7" w:rsidRPr="009240F4" w:rsidTr="006570FD">
        <w:trPr>
          <w:gridAfter w:val="1"/>
          <w:wAfter w:w="144" w:type="dxa"/>
          <w:trHeight w:val="5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AB7" w:rsidRPr="009240F4" w:rsidRDefault="00496AB7" w:rsidP="00496AB7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B7" w:rsidRPr="009240F4" w:rsidRDefault="00496AB7" w:rsidP="0049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×</w:t>
            </w:r>
          </w:p>
        </w:tc>
      </w:tr>
      <w:tr w:rsidR="00496AB7" w:rsidRPr="009240F4" w:rsidTr="006570FD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B7" w:rsidRPr="009240F4" w:rsidRDefault="00496AB7" w:rsidP="004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C09D1" w:rsidRPr="009240F4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C09D1" w:rsidRPr="009240F4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B013DC" w:rsidRPr="00B013DC" w:rsidTr="00E66110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DC" w:rsidRPr="00B013DC" w:rsidRDefault="00B013DC" w:rsidP="00B0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от 15.04.2019 №50</w:t>
            </w:r>
          </w:p>
        </w:tc>
      </w:tr>
      <w:tr w:rsidR="00B013DC" w:rsidRPr="00B013DC" w:rsidTr="00E66110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19</w:t>
            </w:r>
          </w:p>
        </w:tc>
      </w:tr>
      <w:tr w:rsidR="00B013DC" w:rsidRPr="00B013DC" w:rsidTr="00E66110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B013DC" w:rsidRPr="00B013DC" w:rsidTr="00E6611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13DC" w:rsidRPr="00B013DC" w:rsidTr="00E6611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178,46</w:t>
            </w:r>
          </w:p>
        </w:tc>
      </w:tr>
      <w:tr w:rsidR="00B013DC" w:rsidRPr="00B013DC" w:rsidTr="00E66110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13DC" w:rsidRPr="00B013DC" w:rsidTr="00E66110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3DC" w:rsidRPr="00B013DC" w:rsidRDefault="00B013DC" w:rsidP="00B0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3DC" w:rsidRPr="00B013DC" w:rsidRDefault="00B013DC" w:rsidP="00B0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131,05</w:t>
            </w:r>
          </w:p>
        </w:tc>
      </w:tr>
    </w:tbl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013DC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013DC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013DC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013DC">
        <w:rPr>
          <w:rFonts w:ascii="Times New Roman" w:eastAsia="Calibri" w:hAnsi="Times New Roman" w:cs="Times New Roman"/>
          <w:sz w:val="20"/>
          <w:szCs w:val="20"/>
        </w:rPr>
        <w:t xml:space="preserve"> от 15.04.2019 № 50</w:t>
      </w:r>
    </w:p>
    <w:p w:rsidR="00B013DC" w:rsidRPr="00B013DC" w:rsidRDefault="00B013DC" w:rsidP="00B013DC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B013DC">
        <w:rPr>
          <w:rFonts w:ascii="Calibri" w:eastAsia="Calibri" w:hAnsi="Calibri" w:cs="Times New Roman"/>
        </w:rPr>
        <w:tab/>
        <w:t xml:space="preserve">                       </w:t>
      </w: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3DC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3DC">
        <w:rPr>
          <w:rFonts w:ascii="Times New Roman" w:eastAsia="Calibri" w:hAnsi="Times New Roman" w:cs="Times New Roman"/>
          <w:b/>
          <w:sz w:val="24"/>
          <w:szCs w:val="24"/>
        </w:rPr>
        <w:t>на  01.04.2019</w:t>
      </w: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3DC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3DC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3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B013DC" w:rsidRPr="00B013DC" w:rsidTr="00E66110">
        <w:trPr>
          <w:trHeight w:val="1761"/>
        </w:trPr>
        <w:tc>
          <w:tcPr>
            <w:tcW w:w="1842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B013DC">
              <w:rPr>
                <w:rFonts w:ascii="Calibri" w:eastAsia="Calibri" w:hAnsi="Calibri" w:cs="Times New Roman"/>
              </w:rPr>
              <w:t>Утвержденные денежные средства по состоянию на 01.04.2019</w:t>
            </w:r>
          </w:p>
        </w:tc>
        <w:tc>
          <w:tcPr>
            <w:tcW w:w="1985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3DC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19</w:t>
            </w:r>
          </w:p>
        </w:tc>
        <w:tc>
          <w:tcPr>
            <w:tcW w:w="1984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3DC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19</w:t>
            </w:r>
          </w:p>
        </w:tc>
      </w:tr>
      <w:tr w:rsidR="00B013DC" w:rsidRPr="00B013DC" w:rsidTr="00E66110">
        <w:tc>
          <w:tcPr>
            <w:tcW w:w="1842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B013D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B013D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B013DC">
              <w:rPr>
                <w:rFonts w:ascii="Calibri" w:eastAsia="Calibri" w:hAnsi="Calibri" w:cs="Times New Roman"/>
              </w:rPr>
              <w:t>3</w:t>
            </w:r>
          </w:p>
        </w:tc>
      </w:tr>
      <w:tr w:rsidR="00B013DC" w:rsidRPr="00B013DC" w:rsidTr="00E66110">
        <w:tc>
          <w:tcPr>
            <w:tcW w:w="1842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3DC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3DC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B013DC" w:rsidRPr="00B013DC" w:rsidRDefault="00B013DC" w:rsidP="00B013D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3DC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</w:tr>
    </w:tbl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B013DC" w:rsidRPr="00B013DC" w:rsidRDefault="00B013DC" w:rsidP="00B013D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>администрации Сизинского сельсовета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 xml:space="preserve"> от 15.04.2019 № 50  </w:t>
      </w:r>
    </w:p>
    <w:p w:rsidR="00B013DC" w:rsidRPr="00B013DC" w:rsidRDefault="00B013DC" w:rsidP="00B013DC">
      <w:pPr>
        <w:jc w:val="right"/>
        <w:rPr>
          <w:rFonts w:ascii="Times New Roman" w:hAnsi="Times New Roman" w:cs="Times New Roman"/>
        </w:rPr>
      </w:pPr>
    </w:p>
    <w:p w:rsidR="00B013DC" w:rsidRPr="00B013DC" w:rsidRDefault="00B013DC" w:rsidP="00B01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DC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B013DC" w:rsidRPr="00B013DC" w:rsidRDefault="00B013DC" w:rsidP="00B01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DC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19</w:t>
      </w:r>
    </w:p>
    <w:tbl>
      <w:tblPr>
        <w:tblStyle w:val="3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B013DC" w:rsidRPr="00B013DC" w:rsidTr="00E66110">
        <w:tc>
          <w:tcPr>
            <w:tcW w:w="4603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19 руб.</w:t>
            </w:r>
          </w:p>
        </w:tc>
        <w:tc>
          <w:tcPr>
            <w:tcW w:w="1985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19</w:t>
            </w: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013DC" w:rsidRPr="00B013DC" w:rsidTr="00E66110">
        <w:trPr>
          <w:trHeight w:val="1110"/>
        </w:trPr>
        <w:tc>
          <w:tcPr>
            <w:tcW w:w="4603" w:type="dxa"/>
          </w:tcPr>
          <w:p w:rsidR="00B013DC" w:rsidRPr="00B013DC" w:rsidRDefault="00B013DC" w:rsidP="00B0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знедеятельности МО Сизинский сельсовет» 2019-2021</w:t>
            </w:r>
          </w:p>
        </w:tc>
        <w:tc>
          <w:tcPr>
            <w:tcW w:w="1701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 xml:space="preserve">4 206 926,50 </w:t>
            </w:r>
          </w:p>
        </w:tc>
        <w:tc>
          <w:tcPr>
            <w:tcW w:w="1985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5 271 067,47</w:t>
            </w: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DC" w:rsidRPr="00B013DC" w:rsidRDefault="00B013DC" w:rsidP="00B0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DC">
              <w:rPr>
                <w:rFonts w:ascii="Times New Roman" w:hAnsi="Times New Roman" w:cs="Times New Roman"/>
                <w:sz w:val="24"/>
                <w:szCs w:val="24"/>
              </w:rPr>
              <w:t>865 556,37</w:t>
            </w:r>
          </w:p>
        </w:tc>
      </w:tr>
    </w:tbl>
    <w:p w:rsidR="006570FD" w:rsidRDefault="006570FD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 xml:space="preserve">администрации Сизинского сельсовета </w:t>
      </w:r>
    </w:p>
    <w:p w:rsidR="00B013DC" w:rsidRPr="00B013DC" w:rsidRDefault="00B013DC" w:rsidP="00B01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3DC">
        <w:rPr>
          <w:rFonts w:ascii="Times New Roman" w:hAnsi="Times New Roman" w:cs="Times New Roman"/>
          <w:sz w:val="20"/>
          <w:szCs w:val="20"/>
        </w:rPr>
        <w:t xml:space="preserve">от 15.04.2019 №50 </w:t>
      </w:r>
    </w:p>
    <w:p w:rsidR="00B013DC" w:rsidRPr="00B013DC" w:rsidRDefault="00B013DC" w:rsidP="00B013DC">
      <w:pPr>
        <w:jc w:val="right"/>
        <w:rPr>
          <w:rFonts w:ascii="Times New Roman" w:hAnsi="Times New Roman" w:cs="Times New Roman"/>
        </w:rPr>
      </w:pPr>
    </w:p>
    <w:p w:rsidR="00B013DC" w:rsidRPr="00B013DC" w:rsidRDefault="00B013DC" w:rsidP="00B01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DC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19 год.</w:t>
      </w:r>
    </w:p>
    <w:p w:rsidR="00B013DC" w:rsidRPr="00B013DC" w:rsidRDefault="00B013DC" w:rsidP="00B013DC">
      <w:pPr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19 год не предусмотрена.</w:t>
      </w:r>
    </w:p>
    <w:p w:rsidR="006570FD" w:rsidRPr="00E66110" w:rsidRDefault="006570FD" w:rsidP="00E6611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tbl>
      <w:tblPr>
        <w:tblStyle w:val="3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E66110" w:rsidRPr="00E66110" w:rsidTr="00E66110">
        <w:tc>
          <w:tcPr>
            <w:tcW w:w="9180" w:type="dxa"/>
            <w:gridSpan w:val="3"/>
          </w:tcPr>
          <w:p w:rsidR="00E66110" w:rsidRPr="00E66110" w:rsidRDefault="00E66110" w:rsidP="00E66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E66110" w:rsidRPr="00E66110" w:rsidRDefault="00E66110" w:rsidP="00E66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E66110" w:rsidRPr="00E66110" w:rsidRDefault="00E66110" w:rsidP="00E66110">
            <w:pPr>
              <w:spacing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E66110" w:rsidRPr="00E66110" w:rsidTr="00E66110">
        <w:tc>
          <w:tcPr>
            <w:tcW w:w="9180" w:type="dxa"/>
            <w:gridSpan w:val="3"/>
          </w:tcPr>
          <w:p w:rsidR="00E66110" w:rsidRPr="00E66110" w:rsidRDefault="00E66110" w:rsidP="00E66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110" w:rsidRPr="00E66110" w:rsidRDefault="00E66110" w:rsidP="00E66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E66110" w:rsidRPr="00E66110" w:rsidTr="00E66110">
        <w:trPr>
          <w:trHeight w:val="453"/>
        </w:trPr>
        <w:tc>
          <w:tcPr>
            <w:tcW w:w="2660" w:type="dxa"/>
          </w:tcPr>
          <w:p w:rsidR="00E66110" w:rsidRPr="00E66110" w:rsidRDefault="00E66110" w:rsidP="00E66110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15.04.2019</w:t>
            </w:r>
          </w:p>
        </w:tc>
        <w:tc>
          <w:tcPr>
            <w:tcW w:w="4111" w:type="dxa"/>
          </w:tcPr>
          <w:p w:rsidR="00E66110" w:rsidRPr="00E66110" w:rsidRDefault="00E66110" w:rsidP="00E66110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409" w:type="dxa"/>
          </w:tcPr>
          <w:p w:rsidR="00E66110" w:rsidRPr="00E66110" w:rsidRDefault="00E66110" w:rsidP="00E661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110" w:rsidRPr="00E66110" w:rsidRDefault="00E66110" w:rsidP="00E661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</w:t>
            </w:r>
          </w:p>
        </w:tc>
      </w:tr>
    </w:tbl>
    <w:p w:rsidR="00E66110" w:rsidRPr="00E66110" w:rsidRDefault="00E66110" w:rsidP="00E66110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№ 178 от 30.10.2013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Обеспечение жизнедеятельности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изинский сельсовет» 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»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от 30.09.2014 № 175; в редакции от 28.09.2016 № 260 а; 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11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7.09.2017 № 120 а; в редакции № 168 от 11.12.2017;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дакции от 09.11.2018  № 124; в редакции от 29.12.2018 № 146; 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9.12.2019 № 147)</w:t>
      </w:r>
    </w:p>
    <w:p w:rsidR="00E66110" w:rsidRPr="00E66110" w:rsidRDefault="00E66110" w:rsidP="00E66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110" w:rsidRPr="00E66110" w:rsidRDefault="00E66110" w:rsidP="00E66110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В соответствии со статьей 179 Бюджетного кодекса Российской Федерации,</w:t>
      </w:r>
      <w:r w:rsidRPr="00E661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тавом Администрации Сизинского сельсовета, ПОСТАНОВЛЯЮ:</w:t>
      </w:r>
    </w:p>
    <w:p w:rsidR="00E66110" w:rsidRPr="00E66110" w:rsidRDefault="00E66110" w:rsidP="00E66110">
      <w:pPr>
        <w:shd w:val="clear" w:color="auto" w:fill="FFFFFF"/>
        <w:spacing w:after="0" w:line="322" w:lineRule="exact"/>
        <w:ind w:left="19" w:right="322" w:firstLine="53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 Внести изменения в муниципальную программу «Обеспечение жизнедеятельности муниципального образования Сизинский сельсовет» в части ассигнований на 2019-2021 годы согласно приложению.</w:t>
      </w:r>
    </w:p>
    <w:p w:rsidR="00E66110" w:rsidRPr="00E66110" w:rsidRDefault="00E66110" w:rsidP="00E66110">
      <w:pPr>
        <w:shd w:val="clear" w:color="auto" w:fill="FFFFFF"/>
        <w:spacing w:after="0" w:line="322" w:lineRule="exact"/>
        <w:ind w:left="19" w:right="322" w:firstLine="5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E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 за</w:t>
      </w:r>
      <w:proofErr w:type="gramEnd"/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исполнением   настоящего  постановления   оставляю   за собой.</w:t>
      </w:r>
    </w:p>
    <w:p w:rsidR="00E66110" w:rsidRPr="00E66110" w:rsidRDefault="00E66110" w:rsidP="00E66110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E66110" w:rsidRPr="00E66110" w:rsidRDefault="00E66110" w:rsidP="00E66110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66110" w:rsidRPr="00E66110" w:rsidRDefault="00E66110" w:rsidP="00E66110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66110" w:rsidRPr="00E66110" w:rsidRDefault="00E66110" w:rsidP="00E66110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а Сизинского сельсовета </w:t>
      </w: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E661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Т. А. Коробейникова</w:t>
      </w:r>
    </w:p>
    <w:p w:rsidR="00E66110" w:rsidRPr="00E66110" w:rsidRDefault="00E66110" w:rsidP="00E66110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E66110" w:rsidRPr="00E66110" w:rsidRDefault="00E66110" w:rsidP="00E66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10" w:rsidRPr="00E66110" w:rsidRDefault="00E66110" w:rsidP="00E661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E66110" w:rsidRPr="00E66110" w:rsidRDefault="00E66110" w:rsidP="00E661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E66110" w:rsidRPr="00E66110" w:rsidRDefault="00E66110" w:rsidP="00E661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E66110" w:rsidRPr="00E66110" w:rsidRDefault="00E66110" w:rsidP="00E661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2 от 15.04.2019             </w:t>
      </w:r>
    </w:p>
    <w:p w:rsidR="00E66110" w:rsidRPr="00E66110" w:rsidRDefault="00E66110" w:rsidP="00E661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6570FD" w:rsidRDefault="00E66110" w:rsidP="006570FD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жизнедеятельности муниципального образования Сизинский сельсовет» на 2019-2021гг</w:t>
      </w:r>
    </w:p>
    <w:p w:rsidR="00E66110" w:rsidRPr="00E66110" w:rsidRDefault="00E66110" w:rsidP="006570FD">
      <w:pPr>
        <w:tabs>
          <w:tab w:val="left" w:pos="945"/>
          <w:tab w:val="left" w:pos="2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36"/>
        <w:tblW w:w="10916" w:type="dxa"/>
        <w:tblInd w:w="-1168" w:type="dxa"/>
        <w:tblLook w:val="04A0" w:firstRow="1" w:lastRow="0" w:firstColumn="1" w:lastColumn="0" w:noHBand="0" w:noVBand="1"/>
      </w:tblPr>
      <w:tblGrid>
        <w:gridCol w:w="3120"/>
        <w:gridCol w:w="7796"/>
      </w:tblGrid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униципального образования Сизинский сельсовет» 2019-2021гг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Статья 179 БК РФ, Федеральные законы от 6 марта 2006 года № 35-ФЗ «О противодействии терроризму», от 25 июля 114-ФЗ «О противодействии экстремистской     деятельности»;   Устав Сизинского сельсовета; 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03.10.2018 № 58 «Об утверждении перечня муниципальных программ Сизинского сельсовета»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:rsidR="00E66110" w:rsidRPr="00E66110" w:rsidRDefault="00E66110" w:rsidP="00E66110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:rsidR="00E66110" w:rsidRPr="00E66110" w:rsidRDefault="00E66110" w:rsidP="00E66110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:rsidR="00E66110" w:rsidRPr="00E66110" w:rsidRDefault="00E66110" w:rsidP="00E66110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Сизинского сельсовета</w:t>
            </w:r>
          </w:p>
          <w:p w:rsidR="00E66110" w:rsidRPr="00E66110" w:rsidRDefault="00E66110" w:rsidP="00E66110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:rsidR="00E66110" w:rsidRPr="00E66110" w:rsidRDefault="00E66110" w:rsidP="00E661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  <w:r w:rsidRPr="00E66110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жизнедеятельности МО Сизинский сельсовет.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, создание безопасных и комфортных условий проживания населения, создание условии для эффективного и качественного выполнения полномочий органов местного самоуправления.</w:t>
            </w:r>
            <w:r w:rsidRPr="00E66110">
              <w:t xml:space="preserve"> </w:t>
            </w:r>
          </w:p>
        </w:tc>
      </w:tr>
      <w:tr w:rsidR="00E66110" w:rsidRPr="00E66110" w:rsidTr="006570FD">
        <w:trPr>
          <w:trHeight w:val="3108"/>
        </w:trPr>
        <w:tc>
          <w:tcPr>
            <w:tcW w:w="3120" w:type="dxa"/>
          </w:tcPr>
          <w:p w:rsidR="00E66110" w:rsidRPr="00E66110" w:rsidRDefault="00E66110" w:rsidP="00E66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6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:rsidR="00E66110" w:rsidRPr="00E66110" w:rsidRDefault="00E66110" w:rsidP="00E66110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:rsidR="00E66110" w:rsidRPr="00E66110" w:rsidRDefault="00E66110" w:rsidP="00E66110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Достижение пожарной безопасности, снижение ущерба при пожарах;</w:t>
            </w:r>
          </w:p>
          <w:p w:rsidR="00E66110" w:rsidRPr="00E66110" w:rsidRDefault="00E66110" w:rsidP="00E66110">
            <w:pPr>
              <w:numPr>
                <w:ilvl w:val="0"/>
                <w:numId w:val="11"/>
              </w:numPr>
              <w:ind w:left="30" w:firstLine="253"/>
              <w:contextualSpacing/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и экстремистских проявлений на территории сельсовета;</w:t>
            </w:r>
          </w:p>
          <w:p w:rsidR="00E66110" w:rsidRPr="00E66110" w:rsidRDefault="00E66110" w:rsidP="00E66110">
            <w:pPr>
              <w:numPr>
                <w:ilvl w:val="0"/>
                <w:numId w:val="11"/>
              </w:numPr>
              <w:ind w:left="30" w:firstLine="253"/>
              <w:contextualSpacing/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</w:t>
            </w:r>
            <w:r w:rsidRPr="00E66110">
              <w:t>.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2019-2021гг. Этапы реализации муниципальной программы не выделяются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(приложение 1 к настоящему паспорту)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содержание систем пожарной сигнализации и систем оповещения людей о пожаре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содержание автомобильных дорог общего пользования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территории поселка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освещение населенных пунктов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содержание кладбищ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E66110" w:rsidRPr="00E66110" w:rsidTr="006570FD">
        <w:tc>
          <w:tcPr>
            <w:tcW w:w="3120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о </w:t>
            </w:r>
            <w:proofErr w:type="gramStart"/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му</w:t>
            </w:r>
            <w:proofErr w:type="gramEnd"/>
            <w:r w:rsidRPr="00E6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796" w:type="dxa"/>
          </w:tcPr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 14 611,96 тыс.  рублей, в том числе по годам: 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2019 – 5 276,14 тыс. рублей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2020 – 4 667,91 тыс. рублей;</w:t>
            </w:r>
          </w:p>
          <w:p w:rsidR="00E66110" w:rsidRPr="00E66110" w:rsidRDefault="00E66110" w:rsidP="00E661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110">
              <w:rPr>
                <w:rFonts w:ascii="Times New Roman" w:hAnsi="Times New Roman" w:cs="Times New Roman"/>
                <w:sz w:val="24"/>
                <w:szCs w:val="24"/>
              </w:rPr>
              <w:t>2021 – 4 667,91 тыс. рублей.</w:t>
            </w:r>
          </w:p>
        </w:tc>
      </w:tr>
    </w:tbl>
    <w:p w:rsidR="00E66110" w:rsidRPr="00E66110" w:rsidRDefault="00E66110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110" w:rsidRPr="00E66110" w:rsidRDefault="00E66110" w:rsidP="00E66110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>: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создание условий для улучшения качества жизни населения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В состав муниципального образования входят 3 населенных пункта 2 384 человек. На территории поселения находятся объекты благоустройства: детские площадки, открытые водоемы, места массового пребывания людей, места захоронения.  В населенных пунктах поселения организованно уличное освещение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уровня и качества жизни, муниципального образования Сизинский сельсовет, является приоритетными 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 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E66110">
        <w:rPr>
          <w:rFonts w:ascii="Times New Roman" w:hAnsi="Times New Roman" w:cs="Times New Roman"/>
          <w:sz w:val="24"/>
          <w:szCs w:val="24"/>
        </w:rPr>
        <w:t>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одержание и благоустройство территории МО Сизинский сельсовет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изинский сельсовет имеется 13 400 км воздушных линий наружного освещени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Объем финансовых сре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уществующие финансово-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11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lastRenderedPageBreak/>
        <w:t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населению. Улично-дорожная сеть является важнейшей частью транспортной системы, от уровня ее транспортно-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экплуатационного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состояния во многом зависит качество жизни населения. Покрытие автомобильных дорог выполнено из разных видов материалов, в ом числе асфальтовые, асфальтобетонные, грунтовые дороги.  Содержание дорог 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экономических и временных затрат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>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Сизинский сельсовет устанавливаются дорожные знаки, и проводиться скос травы с обочин. Выполненный объем работ за год составляет менее 60 % от протяженности дорог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110">
        <w:rPr>
          <w:rFonts w:ascii="Times New Roman" w:hAnsi="Times New Roman" w:cs="Times New Roman"/>
          <w:b/>
          <w:i/>
          <w:sz w:val="24"/>
          <w:szCs w:val="24"/>
        </w:rPr>
        <w:t>Обеспечение противопожарной безопасности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законодательства,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>ят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 системы управления и контроля за реализацией Программы, обеспечение притока высококвалифицированных кадров, переподготовка и повышение квалификации работников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ab/>
      </w:r>
      <w:r w:rsidRPr="00E66110">
        <w:rPr>
          <w:rFonts w:ascii="Times New Roman" w:hAnsi="Times New Roman" w:cs="Times New Roman"/>
          <w:b/>
          <w:i/>
          <w:sz w:val="24"/>
          <w:szCs w:val="24"/>
        </w:rPr>
        <w:t>Обеспечение антитеррористической безопасности Сизинского сельсовета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остается напряженной. Решение проблем развития системы обеспечения антитеррористической и 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безопасности на территории муниципального образования Сизинский сельсовет осуществляется программно-систематическим методом с учетом направлений соответствующих программ муниципального образования Шушенский район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В целях профилактики терроризма и экстремизма, а также в минимизации и (или) ликвидации последствий проявлений терроризма и экстремизма на территории </w:t>
      </w:r>
      <w:r w:rsidRPr="00E66110">
        <w:rPr>
          <w:rFonts w:ascii="Times New Roman" w:hAnsi="Times New Roman" w:cs="Times New Roman"/>
          <w:sz w:val="24"/>
          <w:szCs w:val="24"/>
        </w:rPr>
        <w:lastRenderedPageBreak/>
        <w:t>Сизинского сельсовета проведен анализ объектов инфраструктуры муниципальных учреждений (далее - объекты) и выявлено следующее: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110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 объектов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отсутствие надежных инженерно-технических средств охраны объектов и их периметров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оповещения и защиты объектов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- отсутствие кнопок экстренного вызова участкового полиции УМВД России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плохая освещенность территорий объектов повышенной опасности в ночное врем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отсутствия сотрудников охран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 проблемным вопросам на так называемых объектах с массовым пребыванием граждан: в учреждениях культуры, торговых комплексах, помимо указанных выше, следует также отметить отсутствие надежного контрольно-пропускного режима, инженерно-технических средств контроля за прилегающей территорией, навыков посетителей и сотрудников в условиях возникновения чрезвычайных ситуаций, вызванных террористическими актами и пожарами.</w:t>
      </w:r>
      <w:proofErr w:type="gramEnd"/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энергосбережения и повышение </w:t>
      </w:r>
      <w:proofErr w:type="spellStart"/>
      <w:r w:rsidRPr="00E66110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>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 Сизинского сельсовета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Основными проблемами, приводящими к нерациональному использованию энергетических ресурсов в администрации  Сизинского сельсовета являются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>: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высокий износ зданий, строений, сооружений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Мероприятия по энергосбережению администрации Сизинского сельсовета обеспечат перевод на минимальные затраты на энергетические ресурсы.</w:t>
      </w:r>
    </w:p>
    <w:p w:rsidR="00E66110" w:rsidRPr="00E66110" w:rsidRDefault="00E66110" w:rsidP="00E66110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Достижение противопожарной безопасности, снижение ущерба при пожарах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lastRenderedPageBreak/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системы антитеррористической и </w:t>
      </w:r>
      <w:proofErr w:type="spellStart"/>
      <w:r w:rsidRPr="00E6611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E66110">
        <w:rPr>
          <w:rFonts w:ascii="Times New Roman" w:hAnsi="Times New Roman" w:cs="Times New Roman"/>
          <w:sz w:val="24"/>
          <w:szCs w:val="24"/>
        </w:rPr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Модернизация светильников наружного освещения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одержание мест захоронения в санитарном состоянии;</w:t>
      </w:r>
    </w:p>
    <w:p w:rsidR="00E66110" w:rsidRPr="00E66110" w:rsidRDefault="00E66110" w:rsidP="00E6611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:rsidR="00E66110" w:rsidRPr="00E66110" w:rsidRDefault="00E66110" w:rsidP="00E66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:rsidR="00E66110" w:rsidRPr="00E66110" w:rsidRDefault="00E66110" w:rsidP="00E66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:rsidR="00E66110" w:rsidRPr="00E66110" w:rsidRDefault="00E66110" w:rsidP="00E66110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Программы.</w:t>
      </w:r>
    </w:p>
    <w:p w:rsid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E66110">
        <w:rPr>
          <w:rFonts w:ascii="Times New Roman" w:hAnsi="Times New Roman" w:cs="Times New Roman"/>
          <w:sz w:val="24"/>
          <w:szCs w:val="24"/>
        </w:rPr>
        <w:br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110" w:rsidRPr="00E66110" w:rsidRDefault="00E66110" w:rsidP="00E66110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:rsidR="00E66110" w:rsidRPr="00E66110" w:rsidRDefault="00E66110" w:rsidP="00E66110">
      <w:pPr>
        <w:pStyle w:val="a5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.</w:t>
      </w:r>
    </w:p>
    <w:p w:rsidR="00E66110" w:rsidRPr="00E66110" w:rsidRDefault="00E66110" w:rsidP="00E66110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:rsidR="00E66110" w:rsidRPr="00E66110" w:rsidRDefault="00E66110" w:rsidP="00E66110">
      <w:pPr>
        <w:numPr>
          <w:ilvl w:val="0"/>
          <w:numId w:val="1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6110">
        <w:rPr>
          <w:rFonts w:ascii="Times New Roman" w:hAnsi="Times New Roman" w:cs="Times New Roman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E66110">
        <w:rPr>
          <w:rFonts w:ascii="Times New Roman" w:hAnsi="Times New Roman" w:cs="Times New Roman"/>
          <w:sz w:val="24"/>
          <w:szCs w:val="24"/>
        </w:rPr>
        <w:t xml:space="preserve"> предусмотрено сроком на 3 года – 2019-2021 гг. Результатом исполнения данного мероприятия будет улучшение внешнего вида территории Сизинского сельсовета за счет: уборки территории, ремонта и содержания детский площадок, содержание </w:t>
      </w:r>
      <w:r w:rsidRPr="00E66110">
        <w:rPr>
          <w:rFonts w:ascii="Times New Roman" w:hAnsi="Times New Roman" w:cs="Times New Roman"/>
          <w:sz w:val="24"/>
          <w:szCs w:val="24"/>
        </w:rPr>
        <w:lastRenderedPageBreak/>
        <w:t>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, своевременная оплат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за электроэнергию, приобретение светильников уличного освещения и комплектующих к ним).</w:t>
      </w:r>
    </w:p>
    <w:p w:rsidR="00E66110" w:rsidRPr="00E66110" w:rsidRDefault="00E66110" w:rsidP="00E66110">
      <w:pPr>
        <w:numPr>
          <w:ilvl w:val="0"/>
          <w:numId w:val="1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Мероприятие «Ремонт и содержание дорог общего пользования»</w:t>
      </w:r>
      <w:r w:rsidRPr="00E66110">
        <w:rPr>
          <w:rFonts w:ascii="Times New Roman" w:hAnsi="Times New Roman" w:cs="Times New Roman"/>
          <w:sz w:val="24"/>
          <w:szCs w:val="24"/>
        </w:rPr>
        <w:t xml:space="preserve"> - предусмотрено сроком на 3 года – 2019-2021 гг. Результат мероприятия направлен на улучшение транспортно-эксплуатационного состояния автомобильных дорог, приостановление их разрушения, снижение количества дорожно-транспортных происшествий.</w:t>
      </w:r>
    </w:p>
    <w:p w:rsidR="00E66110" w:rsidRPr="00E66110" w:rsidRDefault="00E66110" w:rsidP="00E66110">
      <w:pPr>
        <w:numPr>
          <w:ilvl w:val="0"/>
          <w:numId w:val="1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противопожарной безопасности Сизинского сельсовета» </w:t>
      </w:r>
      <w:r w:rsidRPr="00E66110">
        <w:rPr>
          <w:rFonts w:ascii="Times New Roman" w:hAnsi="Times New Roman" w:cs="Times New Roman"/>
          <w:sz w:val="24"/>
          <w:szCs w:val="24"/>
        </w:rPr>
        <w:t>предусмотрено сроком на 3 года 2019-2021 гг. Результат мероприятия – достижение противопожарной безопасности, снижение ущерба при пожарах.</w:t>
      </w:r>
    </w:p>
    <w:p w:rsidR="00E66110" w:rsidRPr="00E66110" w:rsidRDefault="00E66110" w:rsidP="00E66110">
      <w:pPr>
        <w:numPr>
          <w:ilvl w:val="0"/>
          <w:numId w:val="13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антитеррористической безопасности Сизинского сельсовета» </w:t>
      </w:r>
      <w:r w:rsidRPr="00E66110">
        <w:rPr>
          <w:rFonts w:ascii="Times New Roman" w:hAnsi="Times New Roman" w:cs="Times New Roman"/>
          <w:sz w:val="24"/>
          <w:szCs w:val="24"/>
        </w:rPr>
        <w:t>предусмотрено сроком на 3 года 2019-2021 гг. Результат мероприятия – достижение повышение уровня антитеррористической безопасности поселений муниципального образования Сизинский сельсовет.</w:t>
      </w:r>
    </w:p>
    <w:p w:rsidR="00E66110" w:rsidRPr="00E66110" w:rsidRDefault="00E66110" w:rsidP="00E66110">
      <w:pPr>
        <w:numPr>
          <w:ilvl w:val="0"/>
          <w:numId w:val="13"/>
        </w:numPr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энергосбережения и повышение </w:t>
      </w:r>
      <w:proofErr w:type="spellStart"/>
      <w:r w:rsidRPr="00E66110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E66110">
        <w:rPr>
          <w:rFonts w:ascii="Times New Roman" w:hAnsi="Times New Roman" w:cs="Times New Roman"/>
          <w:b/>
          <w:sz w:val="24"/>
          <w:szCs w:val="24"/>
        </w:rPr>
        <w:t xml:space="preserve"> на территории Сизинского сельсовета» </w:t>
      </w:r>
      <w:r w:rsidRPr="00E66110">
        <w:rPr>
          <w:rFonts w:ascii="Times New Roman" w:hAnsi="Times New Roman" w:cs="Times New Roman"/>
          <w:sz w:val="24"/>
          <w:szCs w:val="24"/>
        </w:rPr>
        <w:t xml:space="preserve">предусмотрено сроком на 3 года 2019-2021 гг. Результат мероприятия - обеспечения надежной и бесперебойной работы системы энергоснабжения организации; оснащения приборами учета расхода энергетических ресурсов; снижение расходов на энергетические ресурсы. </w:t>
      </w:r>
    </w:p>
    <w:p w:rsidR="00E66110" w:rsidRPr="00E66110" w:rsidRDefault="00E66110" w:rsidP="00E66110">
      <w:pPr>
        <w:numPr>
          <w:ilvl w:val="0"/>
          <w:numId w:val="1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». </w:t>
      </w:r>
      <w:r w:rsidRPr="00E66110">
        <w:rPr>
          <w:rFonts w:ascii="Times New Roman" w:hAnsi="Times New Roman" w:cs="Times New Roman"/>
          <w:sz w:val="24"/>
          <w:szCs w:val="24"/>
        </w:rPr>
        <w:t xml:space="preserve"> Мероприятие предусмотрено сроком на 3 года – 2019-2021гг. Результат данного мероприятия: оптимизация и повышение эффективности расходов бюджета МО Сизинский сельсовет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:rsidR="00E66110" w:rsidRPr="00E66110" w:rsidRDefault="00E66110" w:rsidP="00E66110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:rsidR="00E66110" w:rsidRPr="00E66110" w:rsidRDefault="00E66110" w:rsidP="00E66110">
      <w:pPr>
        <w:spacing w:after="0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 2 к Программе.</w:t>
      </w:r>
    </w:p>
    <w:p w:rsidR="00E66110" w:rsidRPr="00E66110" w:rsidRDefault="00E66110" w:rsidP="00E66110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:rsid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в приложении №3 к Программе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110" w:rsidRPr="00E66110" w:rsidRDefault="00E66110" w:rsidP="00E66110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10">
        <w:rPr>
          <w:rFonts w:ascii="Times New Roman" w:hAnsi="Times New Roman" w:cs="Times New Roman"/>
          <w:b/>
          <w:sz w:val="24"/>
          <w:szCs w:val="24"/>
        </w:rPr>
        <w:t xml:space="preserve">Управление программой и </w:t>
      </w:r>
      <w:proofErr w:type="gramStart"/>
      <w:r w:rsidRPr="00E6611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- создание необходимой нормативно-правовой базы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отчёта об исполнении программы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661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110">
        <w:rPr>
          <w:rFonts w:ascii="Times New Roman" w:hAnsi="Times New Roman" w:cs="Times New Roman"/>
          <w:sz w:val="24"/>
          <w:szCs w:val="24"/>
        </w:rPr>
        <w:t xml:space="preserve"> исполнением работ, их качеством и выполненными объемами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10">
        <w:rPr>
          <w:rFonts w:ascii="Times New Roman" w:hAnsi="Times New Roman" w:cs="Times New Roman"/>
          <w:sz w:val="24"/>
          <w:szCs w:val="24"/>
        </w:rPr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60"/>
        <w:gridCol w:w="1722"/>
        <w:gridCol w:w="1652"/>
        <w:gridCol w:w="960"/>
        <w:gridCol w:w="960"/>
        <w:gridCol w:w="960"/>
        <w:gridCol w:w="676"/>
        <w:gridCol w:w="709"/>
      </w:tblGrid>
      <w:tr w:rsidR="00E66110" w:rsidRPr="00E66110" w:rsidTr="00E66110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6570F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1 к муниципальной программе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ого образования Сизинский сельсовет» на 2019-2021 </w:t>
            </w: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</w:t>
            </w:r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E66110" w:rsidRPr="00E66110" w:rsidTr="00E66110">
        <w:trPr>
          <w:trHeight w:val="121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: Обеспечение жизнедеятельности МО Сизинский сельсовет,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E66110" w:rsidRPr="00E66110" w:rsidTr="00E66110">
        <w:trPr>
          <w:trHeight w:val="6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E66110" w:rsidRPr="00E66110" w:rsidTr="00E66110">
        <w:trPr>
          <w:trHeight w:val="8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детских площад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66110" w:rsidRPr="00E66110" w:rsidTr="00E66110">
        <w:trPr>
          <w:trHeight w:val="5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спортивных  площад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66110" w:rsidRPr="00E66110" w:rsidTr="00E66110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6570FD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E66110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E66110" w:rsidRPr="00E66110" w:rsidTr="00E66110">
        <w:trPr>
          <w:trHeight w:val="70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вывоз мусора, веток по территории сельсовет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66110" w:rsidRPr="00E66110" w:rsidTr="00E66110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E66110" w:rsidRPr="00E66110" w:rsidTr="00E66110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узлов уличного освещ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66110" w:rsidRPr="00E66110" w:rsidTr="00E66110">
        <w:trPr>
          <w:trHeight w:val="66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E66110" w:rsidRPr="00E66110" w:rsidTr="00E66110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Ремонт и содержание автомобильных дорог общего пользова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66110" w:rsidRPr="00E66110" w:rsidTr="00E66110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Достижение пожарной безопасности, снижение ущерба при пожарах</w:t>
            </w:r>
          </w:p>
        </w:tc>
      </w:tr>
      <w:tr w:rsidR="00E66110" w:rsidRPr="00E66110" w:rsidTr="00E66110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1. Обеспечение пожарной безопасности Сизинского сельсовет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первичных средств пожаротуш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6110" w:rsidRPr="00E66110" w:rsidTr="00E66110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естественных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подъездных путей к ним для установки пожарных автомобилей и забора воды в любое время года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66110" w:rsidRPr="00E66110" w:rsidTr="00E66110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66110" w:rsidRPr="00E66110" w:rsidTr="00E66110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шка населенных пунк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E66110" w:rsidRPr="00E66110" w:rsidTr="00E66110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указателей к источникам пожарного водоснабж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6110" w:rsidRPr="00E66110" w:rsidTr="00E66110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6110" w:rsidRPr="00E66110" w:rsidTr="00E66110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, мо</w:t>
            </w:r>
            <w:r w:rsid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аж, обслуживание и ремонт сис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оповещения людей на случай пожа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66110" w:rsidRPr="00E66110" w:rsidTr="00E66110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6570FD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Предупреж</w:t>
            </w:r>
            <w:r w:rsidR="00E66110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66110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террористических и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емистских</w:t>
            </w:r>
            <w:r w:rsidR="00E66110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ений на территории сельсовета</w:t>
            </w:r>
          </w:p>
        </w:tc>
      </w:tr>
      <w:tr w:rsidR="00E66110" w:rsidRPr="00E66110" w:rsidTr="00E66110">
        <w:trPr>
          <w:trHeight w:val="12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антитеррористической безопасности Сизинского сельсов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ход 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66110" w:rsidRPr="00E66110" w:rsidTr="00E66110">
        <w:trPr>
          <w:trHeight w:val="24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ординация деятельности по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терроризму,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емизму и национализму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оохранительными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ами, другими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интересованными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омствами и организациями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6110" w:rsidRPr="00E66110" w:rsidTr="00E66110">
        <w:trPr>
          <w:trHeight w:val="24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жителей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зинского сельсовета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 порядке действий при угрозе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никновения террористических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тов, посредством размещения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о</w:t>
            </w:r>
            <w:r w:rsid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мации в газете Сизинские вести и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ициальном сайте администрации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66110" w:rsidRPr="00E66110" w:rsidTr="00E66110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идеокамер наружного наблюдения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6110" w:rsidRPr="00E66110" w:rsidTr="00E66110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(изготовление)  и распространение </w:t>
            </w:r>
            <w:r w:rsidR="006570FD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шюр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r w:rsidR="006570FD"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66110" w:rsidRPr="00E66110" w:rsidTr="00E66110">
        <w:trPr>
          <w:trHeight w:val="57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условий для эффективного выполнения полномочий органов местного самоуправления.</w:t>
            </w:r>
          </w:p>
        </w:tc>
      </w:tr>
      <w:tr w:rsidR="00E66110" w:rsidRPr="00E66110" w:rsidTr="00E66110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9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6110" w:rsidRPr="00E66110" w:rsidTr="00E66110">
        <w:trPr>
          <w:trHeight w:val="9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групп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6110" w:rsidRPr="00E66110" w:rsidTr="00E66110">
        <w:trPr>
          <w:trHeight w:val="7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воинскому учету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 на военном уче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E66110" w:rsidRPr="00E66110" w:rsidTr="00E66110">
        <w:trPr>
          <w:trHeight w:val="9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дминистративной комисси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ассмотренных протокол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6110" w:rsidRPr="00E66110" w:rsidTr="00E6611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045"/>
        <w:gridCol w:w="851"/>
        <w:gridCol w:w="708"/>
        <w:gridCol w:w="1228"/>
        <w:gridCol w:w="615"/>
        <w:gridCol w:w="960"/>
        <w:gridCol w:w="960"/>
        <w:gridCol w:w="960"/>
        <w:gridCol w:w="960"/>
      </w:tblGrid>
      <w:tr w:rsidR="00E66110" w:rsidRPr="00E66110" w:rsidTr="00E66110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K32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2 к муниципальной программе </w:t>
            </w:r>
            <w:r w:rsidRP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 Сизинский сельсовет»</w:t>
            </w:r>
            <w:r w:rsidRP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19-2021гг</w:t>
            </w:r>
            <w:r w:rsidRPr="00E6611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E66110" w:rsidRPr="00E66110" w:rsidTr="00E66110">
        <w:trPr>
          <w:trHeight w:val="795"/>
        </w:trPr>
        <w:tc>
          <w:tcPr>
            <w:tcW w:w="10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ланируемых расходов по отдельным мероприятиям муниципальной программы «Обеспечение жизнедеятельности муниципального образования Сизинский сельсовет»   на 2019-2021гг</w:t>
            </w:r>
            <w:r w:rsidRPr="00E6611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E66110" w:rsidRPr="00E66110" w:rsidTr="00E66110">
        <w:trPr>
          <w:trHeight w:val="9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E66110" w:rsidRPr="00E66110" w:rsidTr="00E6611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E66110" w:rsidRPr="00E66110" w:rsidTr="00E66110">
        <w:trPr>
          <w:trHeight w:val="14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1,96</w:t>
            </w:r>
          </w:p>
        </w:tc>
      </w:tr>
      <w:tr w:rsidR="00E66110" w:rsidRPr="00E66110" w:rsidTr="00E66110">
        <w:trPr>
          <w:trHeight w:val="66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изинский сельсовет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,34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40</w:t>
            </w:r>
          </w:p>
        </w:tc>
      </w:tr>
      <w:tr w:rsidR="00E66110" w:rsidRPr="00E66110" w:rsidTr="00E66110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94</w:t>
            </w:r>
          </w:p>
        </w:tc>
      </w:tr>
      <w:tr w:rsidR="00E66110" w:rsidRPr="00E66110" w:rsidTr="00E66110">
        <w:trPr>
          <w:trHeight w:val="88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82</w:t>
            </w:r>
          </w:p>
        </w:tc>
      </w:tr>
      <w:tr w:rsidR="00E66110" w:rsidRPr="00E66110" w:rsidTr="00E66110">
        <w:trPr>
          <w:trHeight w:val="10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,12</w:t>
            </w:r>
          </w:p>
        </w:tc>
      </w:tr>
      <w:tr w:rsidR="00E66110" w:rsidRPr="00E66110" w:rsidTr="00E66110">
        <w:trPr>
          <w:trHeight w:val="3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0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70</w:t>
            </w:r>
          </w:p>
        </w:tc>
      </w:tr>
      <w:tr w:rsidR="00E66110" w:rsidRPr="00E66110" w:rsidTr="00E66110">
        <w:trPr>
          <w:trHeight w:val="117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4</w:t>
            </w:r>
          </w:p>
        </w:tc>
      </w:tr>
      <w:tr w:rsidR="00E66110" w:rsidRPr="00E66110" w:rsidTr="00E66110">
        <w:trPr>
          <w:trHeight w:val="10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2</w:t>
            </w:r>
          </w:p>
        </w:tc>
      </w:tr>
      <w:tr w:rsidR="00E66110" w:rsidRPr="00E66110" w:rsidTr="00E66110">
        <w:trPr>
          <w:trHeight w:val="7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2</w:t>
            </w:r>
          </w:p>
        </w:tc>
      </w:tr>
      <w:tr w:rsidR="00E66110" w:rsidRPr="00E66110" w:rsidTr="00E6611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E66110" w:rsidTr="00E6611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E66110" w:rsidTr="00E66110">
        <w:trPr>
          <w:trHeight w:val="66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E66110" w:rsidRPr="00E66110" w:rsidTr="00E66110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5</w:t>
            </w:r>
          </w:p>
        </w:tc>
      </w:tr>
      <w:tr w:rsidR="00E66110" w:rsidRPr="00E66110" w:rsidTr="00E66110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E66110" w:rsidRPr="00E66110" w:rsidTr="00E66110">
        <w:trPr>
          <w:trHeight w:val="6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0,32</w:t>
            </w:r>
          </w:p>
        </w:tc>
      </w:tr>
      <w:tr w:rsidR="00E66110" w:rsidRPr="00E66110" w:rsidTr="00E66110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0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66110" w:rsidRPr="00E66110" w:rsidTr="00E66110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5</w:t>
            </w:r>
          </w:p>
        </w:tc>
      </w:tr>
      <w:tr w:rsidR="00E66110" w:rsidRPr="00E66110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</w:tr>
      <w:tr w:rsidR="00E66110" w:rsidRPr="00E66110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,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5,4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5,4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,11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70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,43</w:t>
            </w:r>
          </w:p>
        </w:tc>
      </w:tr>
      <w:tr w:rsidR="00E66110" w:rsidRPr="00E66110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55</w:t>
            </w:r>
          </w:p>
        </w:tc>
      </w:tr>
      <w:tr w:rsidR="00E66110" w:rsidRPr="00E66110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,43</w:t>
            </w:r>
          </w:p>
        </w:tc>
      </w:tr>
      <w:tr w:rsidR="00E66110" w:rsidRPr="00E66110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 картографических и землеустроительных работ 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E66110" w:rsidRPr="00E66110" w:rsidTr="00E66110">
        <w:trPr>
          <w:trHeight w:val="8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</w:tbl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80"/>
        <w:gridCol w:w="1907"/>
        <w:gridCol w:w="1842"/>
        <w:gridCol w:w="1360"/>
        <w:gridCol w:w="1120"/>
        <w:gridCol w:w="1300"/>
        <w:gridCol w:w="1380"/>
      </w:tblGrid>
      <w:tr w:rsidR="00E66110" w:rsidRPr="00E66110" w:rsidTr="00E66110">
        <w:trPr>
          <w:trHeight w:val="15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 к муниципальной программе Сизинского сельсовета "Обеспечение жизнедеятельности муниципального образования Сизинский сельсовет" на 2019-2021 гг.</w:t>
            </w:r>
          </w:p>
        </w:tc>
      </w:tr>
      <w:tr w:rsidR="00E66110" w:rsidRPr="00E66110" w:rsidTr="00E66110">
        <w:trPr>
          <w:trHeight w:val="2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6110" w:rsidRPr="00E66110" w:rsidTr="00E66110">
        <w:trPr>
          <w:trHeight w:val="1395"/>
        </w:trPr>
        <w:tc>
          <w:tcPr>
            <w:tcW w:w="10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Сизинский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</w:p>
        </w:tc>
      </w:tr>
      <w:tr w:rsidR="00E66110" w:rsidRPr="00E66110" w:rsidTr="00E66110">
        <w:trPr>
          <w:trHeight w:val="1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5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тыс. руб.), годы</w:t>
            </w:r>
          </w:p>
        </w:tc>
      </w:tr>
      <w:tr w:rsidR="00E66110" w:rsidRPr="00E66110" w:rsidTr="00E66110">
        <w:trPr>
          <w:trHeight w:val="66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19-2021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6,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7,9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7,9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1,96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75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9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9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9,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99,21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лагоустройства территории Сизинского </w:t>
            </w: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ов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7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8,8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8,8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8,34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8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8,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8,34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82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2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80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64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4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E66110" w:rsidRPr="00E66110" w:rsidTr="00E66110">
        <w:trPr>
          <w:trHeight w:val="36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E66110" w:rsidRPr="00E66110" w:rsidTr="00E66110">
        <w:trPr>
          <w:trHeight w:val="5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9,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4,5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4,5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8,16</w:t>
            </w:r>
          </w:p>
        </w:tc>
      </w:tr>
      <w:tr w:rsidR="00E66110" w:rsidRPr="00E66110" w:rsidTr="00E66110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5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09</w:t>
            </w:r>
          </w:p>
        </w:tc>
      </w:tr>
      <w:tr w:rsidR="00E66110" w:rsidRPr="00E66110" w:rsidTr="00E66110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110" w:rsidRPr="00E66110" w:rsidTr="00E66110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E66110" w:rsidRDefault="00E66110" w:rsidP="00E6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27,07</w:t>
            </w:r>
          </w:p>
        </w:tc>
      </w:tr>
    </w:tbl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110" w:rsidRPr="00E66110" w:rsidRDefault="00E66110" w:rsidP="00E661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110" w:rsidRDefault="00E66110" w:rsidP="00E66110"/>
    <w:p w:rsidR="00B207E0" w:rsidRDefault="00B207E0" w:rsidP="00E66110"/>
    <w:p w:rsidR="00B207E0" w:rsidRDefault="00B207E0" w:rsidP="00E66110"/>
    <w:p w:rsidR="00B207E0" w:rsidRDefault="00B207E0" w:rsidP="00E66110"/>
    <w:p w:rsidR="00B207E0" w:rsidRPr="00E66110" w:rsidRDefault="00B207E0" w:rsidP="00E66110"/>
    <w:p w:rsidR="00E66110" w:rsidRDefault="00E66110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188"/>
        <w:gridCol w:w="3175"/>
      </w:tblGrid>
      <w:tr w:rsidR="00B207E0" w:rsidRPr="00145E69" w:rsidTr="006573CC">
        <w:tc>
          <w:tcPr>
            <w:tcW w:w="3473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0FD" w:rsidRPr="00E66110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  <w:sectPr w:rsidR="006570FD" w:rsidRPr="00E66110" w:rsidSect="00F47692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66110" w:rsidRPr="00E66110" w:rsidRDefault="00E66110" w:rsidP="00E66110">
      <w:pPr>
        <w:spacing w:after="0"/>
      </w:pPr>
    </w:p>
    <w:p w:rsidR="00B013DC" w:rsidRPr="00B013DC" w:rsidRDefault="00B013DC" w:rsidP="00B0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P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11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DC" w:rsidRDefault="002B3EDC" w:rsidP="008F77EC">
      <w:pPr>
        <w:spacing w:after="0" w:line="240" w:lineRule="auto"/>
      </w:pPr>
      <w:r>
        <w:separator/>
      </w:r>
    </w:p>
  </w:endnote>
  <w:endnote w:type="continuationSeparator" w:id="0">
    <w:p w:rsidR="002B3EDC" w:rsidRDefault="002B3ED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13963"/>
      <w:docPartObj>
        <w:docPartGallery w:val="Page Numbers (Bottom of Page)"/>
        <w:docPartUnique/>
      </w:docPartObj>
    </w:sdtPr>
    <w:sdtEndPr/>
    <w:sdtContent>
      <w:p w:rsidR="006570FD" w:rsidRDefault="00657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76">
          <w:rPr>
            <w:noProof/>
          </w:rPr>
          <w:t>4</w:t>
        </w:r>
        <w:r>
          <w:fldChar w:fldCharType="end"/>
        </w:r>
      </w:p>
    </w:sdtContent>
  </w:sdt>
  <w:p w:rsidR="006570FD" w:rsidRDefault="006570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E66110" w:rsidRDefault="00E66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76">
          <w:rPr>
            <w:noProof/>
          </w:rPr>
          <w:t>29</w:t>
        </w:r>
        <w:r>
          <w:fldChar w:fldCharType="end"/>
        </w:r>
      </w:p>
    </w:sdtContent>
  </w:sdt>
  <w:p w:rsidR="00E66110" w:rsidRDefault="00E66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DC" w:rsidRDefault="002B3EDC" w:rsidP="008F77EC">
      <w:pPr>
        <w:spacing w:after="0" w:line="240" w:lineRule="auto"/>
      </w:pPr>
      <w:r>
        <w:separator/>
      </w:r>
    </w:p>
  </w:footnote>
  <w:footnote w:type="continuationSeparator" w:id="0">
    <w:p w:rsidR="002B3EDC" w:rsidRDefault="002B3ED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F6B"/>
    <w:rsid w:val="0060480F"/>
    <w:rsid w:val="0060562A"/>
    <w:rsid w:val="00613A7C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0450"/>
    <w:rsid w:val="00723015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40F4"/>
    <w:rsid w:val="009258BF"/>
    <w:rsid w:val="00933D70"/>
    <w:rsid w:val="009401F9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B4234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0D13"/>
    <w:rsid w:val="00F37ED0"/>
    <w:rsid w:val="00F4038E"/>
    <w:rsid w:val="00F420BC"/>
    <w:rsid w:val="00F43E2B"/>
    <w:rsid w:val="00F45927"/>
    <w:rsid w:val="00F47692"/>
    <w:rsid w:val="00F50C92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5F7E-D2AA-4775-9CBB-6D85662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9</Pages>
  <Words>8660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8</cp:revision>
  <cp:lastPrinted>2019-02-12T03:57:00Z</cp:lastPrinted>
  <dcterms:created xsi:type="dcterms:W3CDTF">2017-05-29T01:55:00Z</dcterms:created>
  <dcterms:modified xsi:type="dcterms:W3CDTF">2019-04-25T06:23:00Z</dcterms:modified>
</cp:coreProperties>
</file>